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82FB" w14:textId="2240DC5B" w:rsidR="0045453C" w:rsidRDefault="0045453C" w:rsidP="00A1244E"/>
    <w:tbl>
      <w:tblPr>
        <w:tblW w:w="146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347"/>
        <w:gridCol w:w="1144"/>
        <w:gridCol w:w="1144"/>
        <w:gridCol w:w="2760"/>
        <w:gridCol w:w="2108"/>
        <w:gridCol w:w="2420"/>
        <w:gridCol w:w="1360"/>
      </w:tblGrid>
      <w:tr w:rsidR="00D335EB" w:rsidRPr="00D335EB" w14:paraId="37EE3F5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6A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C6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BB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ż o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5F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ż d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99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ód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C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acodaw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DD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D3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rtner</w:t>
            </w:r>
          </w:p>
        </w:tc>
      </w:tr>
      <w:tr w:rsidR="00D335EB" w:rsidRPr="00D335EB" w14:paraId="5C5D0D1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1C4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D49E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rna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E1EBF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59AC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075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otografii i multimed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A8DB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 stud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EF4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894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3A19F39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0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9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urdz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98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4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FD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otografii i multimed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0B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 stud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39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A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47DCAE4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1F5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549B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dz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E7E3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25B8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E8E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otografii i multimed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BDCE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 stud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B12D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44F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51C8881E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D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45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ziweń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128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5FD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A2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48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B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D7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3100D00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AC1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EE2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B08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2AA8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529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855E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bo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66D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71E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456CFE6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0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F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l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FAB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308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F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0E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bo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5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DF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78EE6C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678C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286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ęsi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620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65181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59E6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D957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rm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1010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4A1E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044C949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8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E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ór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CF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8CB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C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FB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ch. Wet.AMICU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3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EF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4A5EAA0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CB9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ce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88AA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eśkó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D177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A3BD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5D0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07666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TUT Bolesławie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4944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CF36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3BC211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9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muel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03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ał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40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C5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6C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C1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lpo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A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1C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0AE0DC2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4E98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ACC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elm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F141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B365E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8AF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413E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K w Bolesławc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B08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BE5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98C247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4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D6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ráč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E7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B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6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E5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6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02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6CF503F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5E9D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EB6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roch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6E4EE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71DE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A258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otografii i multimed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F3CE5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 stud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53E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6864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62EEE787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8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god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60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wani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33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29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E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29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F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7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6B8D1BC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51C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EE0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dy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24F91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75D0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C458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94AF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F8F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4EB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F88478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4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8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wal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5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940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6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EA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87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2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194FACDF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CD6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t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142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z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CE4E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4551D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2B2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964C8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. Wet. Optima V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C52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6D0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1603BE8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B2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75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ja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152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8B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8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25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F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E7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3E07BF2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1C7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3A38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is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85B2A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2284C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4CD2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3972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OMB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82B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814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12854E13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53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3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chr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E4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7DC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E5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D7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OMB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6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DE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4BD901C6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0EB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9C5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54D3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1173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495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E758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8C5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8B6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F170F9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E9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E5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e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87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41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A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9C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B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B7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7B85578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DEC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ławomi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699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ęcz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D7F96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6ECE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3B64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9DF6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OMB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FA2C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84A3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D637DA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D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7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ku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0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FA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E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7E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08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B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860861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800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9070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F1E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C25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E5B0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AD02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rma-Kor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4AE8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6B1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4A3F668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F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E8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F1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D0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4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33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OMB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7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3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770DA38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C77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9211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k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7CE7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7DA3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BFC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051B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2E0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7C9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6D332672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61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af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90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zn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EA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F2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41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06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śr. Rehab."Klekusiow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F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C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1662355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6C6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727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zn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EF3C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B39B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A1F7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9531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śr. Rehab."Klekusiow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BAA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FF9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73A8E96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78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rne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EA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byl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25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43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D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80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3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6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A93C93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EF3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8F23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ytl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4FB19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BE9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39F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A709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. Wet. Optima V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F35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440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40346A5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93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E2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usin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7A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400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D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16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8C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7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1C4E3AD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071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802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ygi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3337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A9A82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4D7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DEDE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OMB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FAF9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24C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74618CC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4B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E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kocze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0A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D6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BE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23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HU P. Biegacz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3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9C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15F2565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6286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295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mu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ECA84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0B8E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C191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E9E0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. Wet. Optima V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491C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D156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4BAB0AE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D9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5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koł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83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6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B9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917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OMB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8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2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548B97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CD0F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E9B3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ł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A7312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9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14B02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5C6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8BB3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zzeria Marcel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E26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E6D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3A3DF76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C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2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chow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FD4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A04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9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36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ieczn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3D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E5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5C871DD0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994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290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d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5DE4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DD72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419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7933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śr. Rehab."Klekusiow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A23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244C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79F21BF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5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dy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B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ul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A0E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DD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B8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otografii i multimed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3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 stud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E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F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753194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904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8DF1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sil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83B4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D373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D3E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266F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rma-Kor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88D6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AB43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751146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4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7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ęgl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126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E4D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24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54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ch. Wet.MARV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C0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D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4442497B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827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605E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łoszy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D782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81A8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EB8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5E848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. Wet. J. Borowie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521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93D4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6AA14C3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D0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li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BA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27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6B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3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otografii i multimed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4D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 stud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0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1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2AC6106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5CC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AA6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gó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01A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3D20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1CE9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3C6B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rma-Kor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F6B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HiU Bolesławie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9FE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lesławiec</w:t>
            </w:r>
          </w:p>
        </w:tc>
      </w:tr>
      <w:tr w:rsidR="00D335EB" w:rsidRPr="00D335EB" w14:paraId="50E777A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00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0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driano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BC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0E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3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F3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ILA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1C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89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3D2C8EB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735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374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nasz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6E02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330D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539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3958F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ULDE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E6D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840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0E55C1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B9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3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zarne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9C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B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7F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25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e Art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8A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1C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14F7EB4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A64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t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418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zernia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DAE20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E927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E6C5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23CA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sp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0B8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628E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76231E8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F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3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rcz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1BD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B9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3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F0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iade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40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9A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CCF250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70A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D86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laibi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F108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CAE18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B4F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6CE3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RIX DENT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6B6F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39D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1874244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A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C7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i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080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4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8A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06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K-DE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B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EC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0D40A9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F6C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A1F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lap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41D1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8E19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5C0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9308D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ułkow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844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67B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58D3604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51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C8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om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AE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D59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8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F9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de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E8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5FC37CD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077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8ACF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n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BBD4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9404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2FA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EC8F2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pteka Dom Le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2B2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A9F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0BEFD29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3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1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enn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021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C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7E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57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8" w:history="1">
              <w:r w:rsidRPr="00D335EB">
                <w:rPr>
                  <w:rFonts w:ascii="Calibri" w:eastAsia="Times New Roman" w:hAnsi="Calibri" w:cs="Calibri"/>
                  <w:color w:val="000000"/>
                  <w:lang w:eastAsia="pl-PL"/>
                </w:rPr>
                <w:t>M-DENT</w:t>
              </w:r>
            </w:hyperlink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4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C7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382DF5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F10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DF6F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r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B9D3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DD0A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B92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63C8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ukces Dental_la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1FFA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D02E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5F08F18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F9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ste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A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EEC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49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A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F7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tetyk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0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D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45B4058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748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60D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ryl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36E4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AB77C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1F1E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7E215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9" w:history="1">
              <w:r w:rsidRPr="00D335EB">
                <w:rPr>
                  <w:rFonts w:ascii="Calibri" w:eastAsia="Times New Roman" w:hAnsi="Calibri" w:cs="Calibri"/>
                  <w:color w:val="000000"/>
                  <w:lang w:eastAsia="pl-PL"/>
                </w:rPr>
                <w:t>Pracownia Techn. Dent.</w:t>
              </w:r>
            </w:hyperlink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638D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8A8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71E83B0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A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2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szy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F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873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6F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E6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ek Koszykow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B0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7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72A2ADC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2D51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jet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909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tlar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5C46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D8F6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3E5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061D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sługi Dentystyczn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B93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262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7FB200E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6F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3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yc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44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3F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17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86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pteka Dom Le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6E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72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129DB04B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901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263AE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bo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DD93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7359D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4A69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C95E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bor. Ortod. Protetyczn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1C2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836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2C7A371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9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B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cz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F85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E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A2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70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tetyk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1C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B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7D8BCBE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15A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1EBF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aw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A2E33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358F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81C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36B52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hyperlink r:id="rId10" w:history="1">
              <w:r w:rsidRPr="00D335EB">
                <w:rPr>
                  <w:rFonts w:ascii="Calibri" w:eastAsia="Times New Roman" w:hAnsi="Calibri" w:cs="Calibri"/>
                  <w:color w:val="000000"/>
                  <w:lang w:eastAsia="pl-PL"/>
                </w:rPr>
                <w:t>M-DENT</w:t>
              </w:r>
            </w:hyperlink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6B3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BED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510759A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C3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9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yt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FDF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E1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D9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BE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pteka "Tanie Leki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2C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B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DAC2CA8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796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5C7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lusz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7B70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4AC8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AB6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96D8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pteka ogólnodostęp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669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F860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1F3CBB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5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5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iew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174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0C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4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FE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pteka M. Niewińs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E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E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0DE5F61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AC3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in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91DD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sz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4EC0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FF49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6AD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1D727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giersc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21A5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832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511762E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ED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BE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s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4C4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040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2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26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[teka Niezapominaj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11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F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58B471A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AFC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E7B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dym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7E15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BA04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7021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B878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pteka "Tanie Leki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E848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34DA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43A8D5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C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B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cz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84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7B9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6F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EB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tetyka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8E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D8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F1DABB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C39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49A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emiąt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B370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A74A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A59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28AD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S Protet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67C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2673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4801C74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62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0C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n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566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B2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7C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89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ade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9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41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691ECD1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4660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314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elmas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5923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48D1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6BD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7DA5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ułkow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3A9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9B62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47B554C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B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D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ram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31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386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F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Farmaceut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2A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pteka WZG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A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D3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78CBADC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81BB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D42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l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B115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6315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0C4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FB9A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F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6DAB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098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05887FB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6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C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ójt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06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F6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7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Dentystyczn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389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rona dent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0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B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SPM</w:t>
            </w:r>
          </w:p>
        </w:tc>
      </w:tr>
      <w:tr w:rsidR="00D335EB" w:rsidRPr="00D335EB" w14:paraId="42E462B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765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god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101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bla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2A3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059A3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F957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rzemysłu mod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9E42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F M. Sośnia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3D9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D99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BEC283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DF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h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DC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y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A7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3AF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E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F8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Q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4E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3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A810F7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FC3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lw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8B4F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j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1F6B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28B3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3BA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0D189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st. Uprawy i Nawo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A66D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um nr 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B608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94E4FE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17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F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lin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5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5A7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D3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ów i termi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96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rt Lotn. Wrocła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37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0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A12110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B9A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C5E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na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A575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57BA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651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kelnerskic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02FB0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Q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902C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147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57110E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3B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h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BC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nasi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39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4C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0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rzemysłu mod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6F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undacja Prest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90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C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957D14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A322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E55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ki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D8850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74B24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7A8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. Turystyk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2BBF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. Podr. "Panoram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5EAD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3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1A8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CA7DAB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0E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0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ń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14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1B9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8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70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ir-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63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A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FC6A81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7E4D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i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CDC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li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2F075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8E22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9CF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9E1B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VIK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10F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2ED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5ED750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9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D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udy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A0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0B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9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E5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ETPO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22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B3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808265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AEFC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0F65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a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A932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DCCE8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D1A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0CE6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lda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F743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F160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BEE0A6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A7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C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hmielar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EEF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B7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C6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AA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undacja ODKRYC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6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3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5101E3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1E7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dosław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6DA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yndr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CF6B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1FA9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63A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3333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uto Group Pols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81A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0C5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C23934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A6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50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zerw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E73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81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8B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28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mięć i Przyszłoś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C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F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2C0231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651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006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ag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8370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3E6B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655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AFB3B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as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1570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ZN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978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1FC596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F5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D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rozd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EC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72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B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2A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Doub. Tre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3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3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2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3541B3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F1F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6013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A48B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45C7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8CF0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E943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L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6E2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D23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58B4FC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C9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C4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zieg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C9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1D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D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CF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F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C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B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C96427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086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AE9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eh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D437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3311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FCE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B16C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F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4A3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107C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B686A9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38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52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edzi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7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C2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57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72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P-GY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2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2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C6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025CB4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EDA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ACB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8BC71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15C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300F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D78A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TU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5E1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5A8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5D4942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3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2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weł-Karwat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08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1F0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D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A7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uto Group Pols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7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C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610DE4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525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64D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lap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2969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8341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240F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C7E3D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ir-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A98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46D9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F9A399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36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8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os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F3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B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11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78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.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9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F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767EDD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FF8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02F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osz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D4757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AA862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E899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5674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neumat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D2B0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9C2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C0E667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B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AF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b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322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611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E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67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otor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A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2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B8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897E78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D8F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8BB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ab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0027C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2ACA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62E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94D08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VIK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E5C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79D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3871F6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2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1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erbu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C96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AEB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B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56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lin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76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ZN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8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CEFCF5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CB66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B2D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ł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3E1D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1BDD0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B53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B676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neumat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E63C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CA9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1309C3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B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A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szt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F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FA6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C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2F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VIK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1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B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B83DB3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E593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DD4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r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9F5F1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EAC7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B78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4F3D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ETPO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F1C4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C44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CAB411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D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4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s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64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B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D3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1A9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roz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A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DB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FF0E8C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D29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ro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6BA5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s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AE86C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5389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07D5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kelnerskic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A81C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Q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1F3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A80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75003C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DF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8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zl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7EB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0C2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1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8B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otor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63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2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1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BFE30C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E8C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4406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ecz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A8A53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D72B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A476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le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61C9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NETE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054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3ED1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42E71F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7A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3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łodziej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B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7D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D9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B0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e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A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um nr 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C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695338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768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xand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EDB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zł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C84BB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C9EF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C3A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8A40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undacja Odkryc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3D6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808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4738D0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2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D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awi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E7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04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0A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33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mięć i Przyszłoś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6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7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B4F712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614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277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c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0E91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DBBA4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701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5A09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F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1E1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058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925EEE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4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1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dr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20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368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9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5A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uto Group Pols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C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5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F2045D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AE5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4E0B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dzi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2120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E659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B3E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7344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abula Med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7CF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9EA4A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FA3108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7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3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bio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8A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7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1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38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uto Group Pols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5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1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D0B3AA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DC5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2A8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ich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50BB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B0294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B63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kelnerskic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86AB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in Vit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F18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1B65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A25318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6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9B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a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8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3B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8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08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otor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51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2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B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233AB1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E990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uz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9B9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ci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38C1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9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C0F8D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603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9036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rgolog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48F9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54E0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466DE5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3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1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A87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942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B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D2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B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E0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8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969837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CA0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6563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us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AB192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10A4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4B5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4D99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rgolog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B4E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FEC8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6B83D1B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1C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0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us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06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5DA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D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21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armac. Sp-nia GALE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3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um nr 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FE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77A0CF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0D11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erz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67E2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79BCF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526C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22DD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9C9E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P-GY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679C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2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AF3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CC2449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32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E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elni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6B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16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8D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kelnerskic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E8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in Vit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1F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E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13F67E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F40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E3DC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nich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D395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D599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26B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565E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roz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656B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1CB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A6C65F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3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72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ro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8B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46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3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9D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OCU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74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2A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3DCAFA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048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4341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rocz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DA5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A815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B1AE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le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746C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undacja Odkryc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C47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CE21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0DBE56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FC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wery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7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C1F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0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F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le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60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undacja Odkryc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CA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39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018C18C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CCC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4F9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ra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0446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DCD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0216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rzemysłu mod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2519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sł. Kraw. D. Muraws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4442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B9A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43360A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D1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8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rdz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ADE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5E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28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charz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F8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Doub. Tre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B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3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7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AF01D0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FB7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77C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siał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BCC6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D053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D4C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ów i termi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8A7F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bipo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821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B00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FF109C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45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E2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kraj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A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C8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E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ED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st. Uprawy i Nawo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2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um nr 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5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F301C8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101E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982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pusz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CC6C2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5D36E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0F50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8EF9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neumat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CC2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E52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BB655C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5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4D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t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1E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83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8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ów i termi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9E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rt Lotn. Wrocła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1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CD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A1EC44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04E5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163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echo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8ED0B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E9F87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EE9E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42FB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Q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357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6E5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A49BAC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DC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15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lo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1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4D6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3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73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L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D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C6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F62CE4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027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469D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spiszy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0D7F1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D199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0179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le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19F4D2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msn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F1A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A36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D1814A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1B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B9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żuc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A3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1C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3E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ów i termi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2A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rt Lotn. Wrocła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B0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F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560F77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DD0C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82B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ub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09823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5842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3C60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3DCB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B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AC6D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DFD0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B7F65B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D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55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ybcz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E6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C80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8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BA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OCU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BA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0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9A0B7A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E30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573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ba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EF2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11BB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6352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04EDC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lda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5D46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449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CF2801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94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18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ch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21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0A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95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99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rukarnia KI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4E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E5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A1ECD5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9D3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li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AEE4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chmid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1D55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B2DB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715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00DF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in Vit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6FC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A3B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396A01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0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7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do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8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5E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0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5F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TU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5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DE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D9C1BF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88E7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1E57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eń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A047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B25B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313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DAB6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.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673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A37A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BAC8CB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6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CD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kałe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103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F18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A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ów i termi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5B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rt Lotn. Wrocła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1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1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67B352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9FCF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E1AA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41E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FE5B6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4D8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F869E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OCU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326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F7FB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74CD95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C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FF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uch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0C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443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F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0A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M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7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5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E8894A9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3A36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man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1BF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czyr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650C4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95B5A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6571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6CF55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armac. Sp-nia GALE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048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um nr 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9C7D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ABACC8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1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FC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ew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EA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C26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A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22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udio-Kom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97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2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00BF31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4624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F4FB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lę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5EC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8936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EC01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F61A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-Pri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5244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1CE1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9EF1AF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6E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niami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F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os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DD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9C0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1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35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neumat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2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E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37B866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B21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91B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py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9948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A4A0F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BF0E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B9B18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JEC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0385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188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D4B767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F2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E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ta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2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086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3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6F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P-GY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D4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2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D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ED0B53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BCB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862B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ulej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405AB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E510A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BD69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E827D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rocł. Park Wodn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DF7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332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ED4A05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4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AA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D36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2FE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E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kelnerskic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5C2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in Vit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67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E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8CCE48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874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3A9A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56987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3FEA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DE6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rzemysłu mod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AF8F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. Kraw. IVV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37E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54A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CF3895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A6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B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arn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BA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C9B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8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41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uto Group Pols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8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tnicz. Zakł. Naukow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8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41ADC41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911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110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ląż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FD5B6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7CE8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B5B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DC4F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D Pri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8B0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um nr 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CA2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C3FE76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AA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0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nd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5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8B1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A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05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Doub. Tre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5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3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A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285A15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9E73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2D2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us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5CEE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EA0C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9A7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8B7E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OCU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7CBF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DF1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9ED3C3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A1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D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l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A1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24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3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56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M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8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A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CBFB41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C14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1C2C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wrz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353B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E628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75A0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8ADF7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JEC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00CC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A4BB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4D3812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F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0F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ewo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2E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CC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E0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33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rukarnia KI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7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B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C65425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0E8C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095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ta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1BA8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7CD0F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694E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0880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lin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359B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ZN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C9C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8F1987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FB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ole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C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źniak-Tarn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9A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F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acji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3A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TU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66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Nr 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0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70C69B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7286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876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A432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F592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3D19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F5B0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abu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F31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E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EA4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29DF5F5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E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C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yso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A3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F93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37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5F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ROZ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0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ZN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9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701754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9A5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en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2A88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Yahudi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19AB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5835F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B31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. Turystyk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4218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. Podr. "Panoram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A92A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3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267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511E970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D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2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bło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635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0A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BA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AB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otor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1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2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7C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0739F3D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94D3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947E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dwor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A51B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D44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821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0A2F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otor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CA01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2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A1A4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183F74D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C7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88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rych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99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3EF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2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FE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as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C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ZN we Wrocław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B8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6F0065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71E8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2FC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zu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C148D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3B7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1AB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F8DA3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in Vit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CD8D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G Wrocła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B662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67D8321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5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0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łot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16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C6E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B6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C3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Doub. Tre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6B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3 we Wroc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E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3E14543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071C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02F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6780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276B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56C7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394F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e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A2A0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um nr 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8C1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m. Wrocław</w:t>
            </w:r>
          </w:p>
        </w:tc>
      </w:tr>
      <w:tr w:rsidR="00D335EB" w:rsidRPr="00D335EB" w14:paraId="776A945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9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D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j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A0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F3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1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2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A2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se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3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15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50AE64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9CF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B6D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33AA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D011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F97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7733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F51A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2F9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01D9DC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1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13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sara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AE9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1D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B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29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3B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5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EB7447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39FF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1A4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l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70B6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C8A2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AD45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7599E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spa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262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883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38F1B6D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E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6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łasz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0D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A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3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C0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CD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7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721556D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FF4B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2B2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łażej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1192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7E515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474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F3DF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2D0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BDC4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95EB5B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4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07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ga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E4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5A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7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28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lektrod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4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2F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31E557C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DB1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C3B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r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1543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886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11D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27DF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BDAD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EED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66334D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D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god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EA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racich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21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29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5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D6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w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A19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8B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B80B5F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FAC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CDC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hmi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8347F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6D06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D78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2AFA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924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ACD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07C0F19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A0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F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ąb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2D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3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0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D5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68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05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529611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0203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9B6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zikoł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DE3B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5AC6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321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52040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6930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1BB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E72F6E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2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A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ozof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26A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25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13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46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0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FD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3EB0C6B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61E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4E1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orn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C194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3990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29D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358B5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2638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BB1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41D25C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D9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7B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l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E93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C7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5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28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kł. Wod. i K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C9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78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026F2DC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3E52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690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o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0E2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AD96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29E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1F4C5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987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BCF0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7E1C926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F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ksa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4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wasz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E0E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017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D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8D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se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B7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EF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F34D2A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91C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83B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dwisień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F16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4D408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1F6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3EFD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w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99A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08F8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7142CF5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33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adosław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E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dwisień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316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94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A2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2F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sic Art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1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F4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9F0D12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828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nu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57F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n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8818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D21B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3E4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5803D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B331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79F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1075F9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1A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6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nis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93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BF6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0B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ED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E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9A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D529E8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EB48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826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ędrkow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F0F6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2DEA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A85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22C9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1D8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DE3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7962BC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7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B7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r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02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63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E7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27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sic Art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19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B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F61242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1A07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EBD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p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69CB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071D4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FA1B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7F85C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doc. Kłodzk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58B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C130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639497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4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9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źmie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B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60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7D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BE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zdrowiska Kłodzk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2C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DF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2E2E3A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338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6839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ełba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7FCD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FD81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13B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21710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BF8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CA1D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0CEB634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B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F6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eni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3F2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8BA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F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10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doc. Kłodzk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F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A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E54492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CE7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B15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nery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244F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163AD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DB71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AB1F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NERS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F739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704D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7E469C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B7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BB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misar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03D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A9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A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D5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asm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0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6E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7A7571B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A00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B05F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szał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40E11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075C9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76BE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82AB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8A6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77C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7ADB8B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7A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E5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bu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915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EA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C5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8E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stal. Elektryczne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9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5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2F03F0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4FA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0A5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8EA5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43665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939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E551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se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7363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B655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490FCC8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C8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7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law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5B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8E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A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45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519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92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81585E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6DF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5D72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lczy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F2617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93189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23D9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86108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w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8459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E0C9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3235B6E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87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82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iga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C6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9C7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A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BC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D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FD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8FFF96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B64F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F3D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tosła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98065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71B0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13DD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28B6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70B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890E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41A7C34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D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C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azieni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10D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D42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A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82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10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57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13D9C8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FA9C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5125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6AF0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15A9A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19A2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F8E96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se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CED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909F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BBDB2F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6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CC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10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31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4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B4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2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5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08B3A6D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723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10A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9D684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B5532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444C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8254C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HU Halina Wiekier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0357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4EF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084ECB5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1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liz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0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il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FC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B9A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76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86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A8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D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E89E83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DA87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ikoła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509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el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6219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D289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494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EEB69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toniarnia ODR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BFD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00A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7DB647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D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9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yg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22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EF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8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0B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1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DD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7DFE9AA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A9D5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F49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yśli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7D3F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A70A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1C2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25E6C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557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8AB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4554A3D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1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C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108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B6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68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77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asm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9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C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39BD26D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1F24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8C1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ą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92EB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6F8BA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4D3D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428A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TMECH/Komputroni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C28D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BBCD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328464F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62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1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ekł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EE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7F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1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E8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w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54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0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182A65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220A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icol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EC83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ór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86B00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1B78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F600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8F582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doc. Kłodzk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3482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D9F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5FAF89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C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4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lew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87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403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01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FA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1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D8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43C1DFC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1F5A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289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bie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B6548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D5813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CA90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nali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61BBA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zdrowiska Kłodzk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DCC7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EF34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54278B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5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2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zempołu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F27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4C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A7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31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A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8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1ECE06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E25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8EA6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batu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9F2F7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E0AA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AA7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8A01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ADF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D06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6A2A36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01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A2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r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313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82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E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36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25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E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4C475D4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2AC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80E3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eradz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960BA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AEF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E119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9A794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lektr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8FA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328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A02C72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ED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0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łow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F84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0B4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2E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0B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96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7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12E605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9F97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15C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ul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42E2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C4E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8F8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94A9E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A533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7F9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0F9065D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B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1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kret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2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64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D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E4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7C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E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2ADB65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013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1B84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4593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0348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7B0D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1BA5E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C363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E76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5FCCFB9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93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8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mas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9C8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D8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01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iki i poligr. Cyf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C1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d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A7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orudzka Szk. Techn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D5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A17070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D01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ro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872C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5BDD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FD9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8ED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B374C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FEK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BAF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FCAA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55689E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98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hrys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B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Vasyliv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03F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BF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5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CC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rena Er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0B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g. Szk. Tur. Polanica Zd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F8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86FBDC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F638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B9D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chow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FB897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D6954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2A35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409A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5EA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277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0277BC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41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rosław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53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cław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DC0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A42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1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43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F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7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68B724F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C3E4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1A06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ź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6A2DF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72B1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171C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r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A2C9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xter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2719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sp. Szk. Techn. Kłodzk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DD5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2A1679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2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ojcie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6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ją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38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FF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BB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1C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 SYSTE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18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7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149604A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F6C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0C0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l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90C8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52E0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683F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6B74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spa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549C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Bystrzycy K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0D05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AF7A24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3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E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staw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492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D6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3F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1B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NERS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B1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a Szk. Przed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47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łodzko</w:t>
            </w:r>
          </w:p>
        </w:tc>
      </w:tr>
      <w:tr w:rsidR="00D335EB" w:rsidRPr="00D335EB" w14:paraId="21500E7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9D9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riela 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653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łam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F5FD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FCE0C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7D6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04C2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ur. Rach. A. Płucien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9C41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AA7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21FD9FC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0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13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C3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E75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5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45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1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31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AEFDA8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81E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F3ED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d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4E22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95A2E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747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9E82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0F4D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078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B050A6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4F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F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5B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F0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53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. i Ter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2E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lektr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8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7D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92361E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E15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952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łas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59A70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6AD3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4382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E5AE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RG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6ACA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3F4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6E8C05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1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am Stanisław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E7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hrob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191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C4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C9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B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GP Dozorbu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AB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D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EB0488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2706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8AC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43B81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B14B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5684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ząd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3087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etca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BBF5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BB3A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65BDDA9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B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ciech Andrz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1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77D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BC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A9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C5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ERMAN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1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6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4CFBEA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78CE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 Barba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91C6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ci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73AB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97DAF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B852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3F2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ur. Rach. M. Kró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AB5A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C5AE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6EFB328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A7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7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wl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B0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04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16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702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. Kolejow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DB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IEDŹ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A1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F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E90704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F20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890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czma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71675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5B82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600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0E8D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. Usł. Inf. BAJ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5F5D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579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35D6F07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B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2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źmie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7EF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7F8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E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. i Ter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33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un Trav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50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A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6C15F9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D467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59C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endor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CC257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C5972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570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yzj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F94E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parazzi 6074685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F89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5AB4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878996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F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42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ch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E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188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C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yzj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94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parazzi 60746849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7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70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71CBED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A21E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890C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mis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9FC05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04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281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D58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. Kolejow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7099C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IEDŹ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BB8B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F207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24B0B2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C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E6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drati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46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42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94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yzj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391" w14:textId="77777777" w:rsidR="00D335EB" w:rsidRPr="00D335EB" w:rsidRDefault="00D335EB" w:rsidP="00D33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ster Sos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A9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0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1B7A026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F8C1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3354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op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9773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043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3B95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FD825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macel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4A3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36A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3A0D1AD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E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B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C2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FDD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9B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B2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vest Serv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E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35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399A928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CB79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 Małgorz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69F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z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1A9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1125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F917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774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GP Dozorbu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0A34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816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6DFF881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9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67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zł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F1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E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3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A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2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6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18ECEB1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47E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651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le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D92D0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A0E7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EDB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yzj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5BF4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.Robak 667 458 1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F4B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A1D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8110EF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BB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an 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8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832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5A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77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D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ur. Rach. M. Kró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92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6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75E816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77FE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 Piot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6E86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ł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3262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F71B4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DD92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C16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GP Dozorbu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34C8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461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0DC0BF3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D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B2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31D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B6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7B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ząd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6D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etca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67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A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14133C4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436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63B1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kar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9E072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4E96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FA57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044F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ur. Rach. A. Płucien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95A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BC0B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653ABE4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F1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6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ch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C4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C1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3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yzj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C92" w14:textId="77777777" w:rsidR="00D335EB" w:rsidRPr="00D335EB" w:rsidRDefault="00D335EB" w:rsidP="00D335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lv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2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A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3757E9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A25E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jet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1D4F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l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6D68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88A3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AE1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F7476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NSGD F.Chma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02F7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34E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1ADCC51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D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8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u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8F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950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BD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ząd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D1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etca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8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DD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CED1C9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25F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AD8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ysz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9ECB6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F2D6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CA3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11E7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ERMAN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DC4D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389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29628E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1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39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97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B22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9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. i Ter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08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ura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1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C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06AE02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ACBB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EE4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tu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202B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04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E88E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629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. Kolejow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0C701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IEDŹ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92E9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278D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3B656AD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9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4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sz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E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64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1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C1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pe Tatto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2B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C1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5487B2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F89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0508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ro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CA8E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587DE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22A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80BF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vest Serv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2C55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CD0B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3A9EFB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5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 Ma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E6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t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1CA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B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0C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2C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fety log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8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BC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60BEA24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5F0F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cel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D848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żó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F85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BE03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2F1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ząd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19CA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etca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3EC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334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087FBFB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2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u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D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hoz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E2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34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B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09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vest Serv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85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B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39099C2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EA4A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2E3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st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25063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D3A5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62D4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59119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vest Serv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EEE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29EA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3BDE27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B1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D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ysz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3D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04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5F7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F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. Kolejow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9A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IEDŹ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33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3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1538FEF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A622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8D6E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D66B3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CEB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41E1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7CE6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E03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D219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4E7EDD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7B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C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ko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06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56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0A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52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vest Serv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6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DE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CE9524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9B5A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DA40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magie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DBB7B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04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3AD0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B13B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. Kolejow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644C7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IEDŹ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B52B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4923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6543883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F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8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kó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5D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4B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9C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35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rman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B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C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CCD33D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CE17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2E6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w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8CD2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3E5B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0FB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93172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0FC5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2AC4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0E92289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3F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D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39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B7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66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7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GP Dozorbu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AF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59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E68F89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C94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443C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yr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2301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B634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FBA0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1567A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. Usł. Inf. BAJ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9706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CFC2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49333987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9B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99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1D5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44F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D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24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łynarska 7 tel. 661 955 0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3D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56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382F29F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2C0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1624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arn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A08C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F341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D93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ząd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21F8D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etca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B56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21F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9DC569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3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D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c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421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2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4B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. i Ter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0F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lektr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D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A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035C821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30E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B21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ur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9A3F0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FE00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F358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FA9F5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stal Partn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3423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3362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7B23121C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F1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7D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lczy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49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91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C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yzje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6E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nata Gawałkiewicz 5060854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71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Z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3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61A17B8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7AB9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1B06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siu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CE00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68A9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FC4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B2FE5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TPri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71B4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1A07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B68363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BD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B1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dow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22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3E9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A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ządz. i Syst. Energ. Od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92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etca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9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4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28D95AB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4B3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26E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42DB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04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A633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8D86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. Kolejow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6171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L-MIEDŹ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5D25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TiO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7A88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1DFD03A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F5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8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char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576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D7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0F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. i Ter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22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C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62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Leg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F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25BFB2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2EA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ezar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0C4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jd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51B2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8F431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0EA6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lektr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0BA7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rotoni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2F89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M Legnic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AD88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nica</w:t>
            </w:r>
          </w:p>
        </w:tc>
      </w:tr>
      <w:tr w:rsidR="00D335EB" w:rsidRPr="00D335EB" w14:paraId="5E459F0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1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E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an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1A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20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CB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08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A9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5F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5565145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F1A1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BBAE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endl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23969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3CF2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3EF7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6B8AE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711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1637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66AA247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4C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C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hmielowi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CD3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FB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E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BC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E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F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652ED31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5FC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EB7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ier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D77FD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F571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C98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0402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5AB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1DAA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0C434C0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A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9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na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514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32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3C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83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C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C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15F369D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C8B1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A49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kosz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BF1A9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6CA7D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0B7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83411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9085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1B1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497D351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A6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4C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r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B5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8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F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50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86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20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6E9B26E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6AEC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0B63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ry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011F9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26D04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122D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62E0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5B37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621A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14D1902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4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4E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ó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E22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2C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EE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6E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9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1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3F09EFB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4F62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B2F3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mson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233A3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7D8A4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DA8A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AC85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525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CA4D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0BFD299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4A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1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si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4B3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39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2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84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0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0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5BF6326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071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7EFC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migrodz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A8273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F535A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175A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0041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1 w Lubi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CA76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w Lubin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1E56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bin</w:t>
            </w:r>
          </w:p>
        </w:tc>
      </w:tr>
      <w:tr w:rsidR="00D335EB" w:rsidRPr="00D335EB" w14:paraId="6B785A87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3B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2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rużg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B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79E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6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BA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6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F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8ACCCBB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35CE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690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s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1E72D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7C3F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6E2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26C0E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. Nadl. Lwówek Śl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6D95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0E82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411E8D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07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B8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d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E0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6A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2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BB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E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F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D47DE2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1F41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yl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E5B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le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E27CA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D63EA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EA1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ECF5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lenda&amp;Molen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34D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66B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C797B5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3A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li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4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47C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D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6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50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us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2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4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F7EF1E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EBB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931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gdz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1DDA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E02A6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68A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B2B0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dl. Świerad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1FD8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C9EC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AB5DA9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8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F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n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119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1A6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D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63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D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7B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135B76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90A8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2A8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kop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B219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5463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41B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28EA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C14C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92DD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D38256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83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F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iechan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3E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860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D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FB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ab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2C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6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36EF63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FEBD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bi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0FC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ielosz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A15D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B3C25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3BE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2D87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5CF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226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E992C0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2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F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ąb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AB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0A7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3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EC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0B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5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A6AADF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3A02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5FE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n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A176D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929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8846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0F6AC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HU Monika Sysa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21F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7F0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EE53E46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B9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1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staw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158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34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5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19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75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A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0EAAB57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92FB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77E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staw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3D98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D26B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36B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5F9E8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5AC1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44D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1FF981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C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02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rab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BF9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16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52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4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F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7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50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03FF94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B2A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18C4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ra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451D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8A12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F529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3F00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A27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A857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A1C463C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4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V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9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el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2DF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F0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D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09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4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F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4194E21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F3E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DC9B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su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4756B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5BD8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506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E699B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78B7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1B65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719F5B2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A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49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65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97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0C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BE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2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8A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BD32B9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F37E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40A1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yz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7E4DB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77000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49C5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02B4E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198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947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E9B9A17" w14:textId="77777777" w:rsidTr="00D335EB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5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olet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3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l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67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A2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2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07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rzad Nieruchom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8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6B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760F527" w14:textId="77777777" w:rsidTr="00D335EB">
        <w:trPr>
          <w:trHeight w:val="5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732E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EB1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ołębi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ACC78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6F8E3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1.0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EA2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4AA4F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ostwo Lwówek Śl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C248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5D6E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A144152" w14:textId="77777777" w:rsidTr="00D335EB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B8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B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ór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32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1A0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31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02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. Centr. Zdr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F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D0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A963E09" w14:textId="77777777" w:rsidTr="00D335EB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AA0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ber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7092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och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45DC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2A0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46CD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3F72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xpanding W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4BD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800D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5266225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B3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2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strubi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3F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A2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1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8C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0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4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3B2ABCE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8FFB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BFE4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r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B3875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B5EE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53D4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1A67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0FAF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C5F0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753D2A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C9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B2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rani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57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137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5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03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 Płakow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A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A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70A0A9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C499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0C8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niszy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895F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0DF8C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0EA2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835E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F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A04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5384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C62D76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90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C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ro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83B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1EB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1.0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9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F1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4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2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4FD6138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EF3C2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E275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r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1ADB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61590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274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76233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entrum Szkoleni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60EF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7D4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3B3F8D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72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5B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sz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8A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639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3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AC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etCom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D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14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6395D6E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5E22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6247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l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49C9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0869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C279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ACE5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231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B19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37AF9F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39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2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83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952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E8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46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g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90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9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2C9557F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50A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043F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roni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50EF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C5A7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36A8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7DD80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9334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EBC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3D075C8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5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4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217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C2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E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BD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7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7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8C23E3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33C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5C7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epli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C5D8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BC80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658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F16DA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us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D271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4BE5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35C205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6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9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ę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56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0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2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76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HU K. Tomk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8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5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23C643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50FA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BAA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erep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AE9F0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7CA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C34C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56D22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CCE4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0B6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62BBED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1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7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m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8AD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E3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73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07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ri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9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5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AF2EB6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45CC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BE39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min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A40C9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842B9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8909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4A2E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kadu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F352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B7CA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6AA8D1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D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er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7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rotu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A6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40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F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FF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3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D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D78758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F32E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5A35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sa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F891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CAFBF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1.0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201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6DE8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CF8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8020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5F786D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A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v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A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spriv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41E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FD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CF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98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1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EB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BE4812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D44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i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F33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ysian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AF37F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03B63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1EC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C7DEA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A3E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8261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033802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B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au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2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up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4F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0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5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48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us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DD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5D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F3AC45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889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4531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cha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96C32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A71A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7731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BFEF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GiM Lwówek Ś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53E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128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B02D44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A9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dria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66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shy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0F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A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E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30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E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BD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68C743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767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i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59A9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delyt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C97C4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B1A0A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C55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32533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35AA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C820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B32A1B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2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8F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tawi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EC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09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44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2F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ltisal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0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3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BB89548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7313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B708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f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CCB9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B648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D69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4FFDD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entrum Szkoleni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1A0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F63E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2C84895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A2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Yulia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7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b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1B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08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A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F1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F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C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C42448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954D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54B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F3932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61A22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9586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5E9D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dl. Świerad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79B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AFF4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08E5FF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04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iy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D1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hurch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3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28C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0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27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80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E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D34F23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04D3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E8B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ń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9353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B703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9C19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8F61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. Nadl. Lwówek Śl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1C6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5ACB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CE7A1D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4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ygniew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04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kusz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E16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AE8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1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37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g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2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F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BFF70FF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96F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8307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zu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2C4D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626B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77C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84665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entrum Szkoleni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8B8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800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AB00A3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9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AE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l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9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C0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84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65E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lak System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A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53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BACB16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4E5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6B13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zu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D076D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6D133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1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8611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A6968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E9BF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63A4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F3D813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F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22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u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03C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D9C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D9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C7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38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C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95C653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9365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EAB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drzej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3843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8C03D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7C99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1EDB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C778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6449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E59FFC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A8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0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drzej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23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46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B7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05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8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17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C1465B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635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548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sio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3E25E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0921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3061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23F3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. Nadl. Lwówek Śl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48DC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4B05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6DE2FB9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A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B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ward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9B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4C4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4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A6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B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C1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9C7F9D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D9B4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E333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zar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3EF5A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62102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12B3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72E3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us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8BDC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B2A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01A666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E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9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chman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904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03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6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B0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var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42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4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7840AE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732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C08F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57EF3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05C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7341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E97B5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9E1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36E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BA0BAD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1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D2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rzech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BE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6F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7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FB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 Płakow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0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9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69B07D6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C14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0865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tr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E17A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12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7E7D9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01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A509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57713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entrum Szkoleni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3447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BA35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F2AF64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80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3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weł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AD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0E7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0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9C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C0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8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B7D6C2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35F0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FDDE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wl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01E3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94DCA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9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1F2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81B07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FEFB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0C00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F0F3CE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BD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E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ł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303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21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C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264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us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91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9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FD1E27F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F6D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aisi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FCC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reich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9FF85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05DE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43C1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5A26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952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3741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D30E72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F7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AA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sar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E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4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A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45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ntu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6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B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64C8B7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1C3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606A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dob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78B5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D85A5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0DE8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3AEF1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F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EDD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F404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F585CAE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24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30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lin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92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3D4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B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69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60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B3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26595A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E860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6CC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chow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89A5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36D4B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BAF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D78E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dl. Świerad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0D9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FAB1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8CBB635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8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8A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so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68B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404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55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D5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05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74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D5B88F2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19E5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rne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8615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taj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F76DF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427F6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1EC1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FF03E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9E94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AF1F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4E02D4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2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nor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4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by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15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73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C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A1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uste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8B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F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5C86FD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58D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F74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by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B38CE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30E6A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0DC7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9A949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entrum Szkoleniow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7147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C3D4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80A421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F5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A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uch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7C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63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92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B6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ab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D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5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C989282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9515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5F6C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uka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17F0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32E18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28B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69E36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. Nadl. Lwówek Śl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04E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5D5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6EA7432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astasi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D5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d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E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2C9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32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7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62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A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3FEDA1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788E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143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04D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A6B31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08A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A4271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D3B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310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338B9C8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C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0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zym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B8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09F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3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A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67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E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D5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0AB5C7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3C0C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C19B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dz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126E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BF875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84A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5FEDF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P Biuro Rach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C08E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3EF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644978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D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4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g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80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6B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7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1D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 Płakow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98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3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AD3A6D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758C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8BAF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uh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C6C8F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182C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807C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03CE1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dl. Świerad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B147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13DB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900317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BC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8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ud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4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67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06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34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etCom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55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2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313014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57C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3889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usz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F4C1D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BD648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60F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3ED2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uk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2637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2485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258A16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C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1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y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C8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975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9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20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C9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5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DB2500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467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267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yży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FC80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8D2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1A5B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25F3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OF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FF17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4066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7CB219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0D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1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d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4A4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41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1F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2B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hili B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6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2E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93D776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D592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52B1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mora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FEF8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156E4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3572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8087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lenda&amp;Molend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E5E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6D0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D6EB6A0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2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0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y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AAD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AE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3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9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58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5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5A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9E6947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0D6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FF32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el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46999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7F11C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A6D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AFDE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A6B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F187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A99A8F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7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49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w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83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020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6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56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ab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E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E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D0BEEF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F3D6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67DE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łty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CEF72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BED7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253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34A9B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3DB3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201D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94EFBE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25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CF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chow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4C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47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3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DC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utlet odzieżow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18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B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2B7258B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238D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FC83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51E5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94E4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3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BC40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0DBD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1897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73E0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231CA6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9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24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uch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6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99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56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6A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xpanding W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9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4D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33CCFE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2FC8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2368B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ys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7435C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3FE73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5ED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5BB29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HU Monika Sysa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8AD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B1F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91B6C2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4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C2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ew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3C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8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AD0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58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D5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xpanding W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7C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2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AC1FBB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20C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8605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ost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82B5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7E9E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251E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400CD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lak System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E4CD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A1FF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BE7FCD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C0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9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cig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F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5.11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2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AF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52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19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59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7CCE89B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DAB9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368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migi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A02AC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96819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661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C07BF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sy Państ. Nadl. Lwówek Śl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4679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B409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9690AB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5F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C9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amul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95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2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3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72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AB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E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8D52898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C42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óż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2BA1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by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D1C6C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C3C54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3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491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FFEC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2443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2D67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5ED7A6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0E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3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F5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D91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3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C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77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84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D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E94959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7E88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F4AD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Verhazov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F5FD3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FA6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1A6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C6A43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ABE5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7F31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B8BCCB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C5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B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seń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F2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5BF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5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2D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D8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port Chapiń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12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F4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2F59C56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3A44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astasi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584F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mytriv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F0659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76CA8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50B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CA2D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D54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9CFF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E586B3E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84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D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erzb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B5A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A9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1.0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EE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88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rostwo Lwówek Śl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3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7A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8E51F8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70C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4788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śni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3508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4638C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CA7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1B65D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xpanding Web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370E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37F5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38076A0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E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B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pier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91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2A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11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DD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FA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74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8B23A7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3A1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557F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y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E27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0EDF9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A4D8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E2409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9976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6257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DAA6728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5E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A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wal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75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572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F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28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2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53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B3BD68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46A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ybil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782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3F6E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8FBD4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D7A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71F36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dl. Świerad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DE7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3563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0645FE4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3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rber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6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rzy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D38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426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56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765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2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BB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3DBCC6D9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3956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BAD1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sad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3E4A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37FB6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B3F6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068D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6FB1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0AD5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0FB85B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5B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B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szkowi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26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1E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A1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6E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42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6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54DA01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45EB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58A5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bor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E0580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D82E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B365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eś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3D80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dl. Świeradów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268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Gryfów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E25E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7933ED3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7A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C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du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0B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AA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C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ienia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D9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a Weselna LAGU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0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5E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6F14702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132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A69C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iel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BD10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EFBD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1.0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9D4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C59C4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. Ośr. Rozw. i Eduk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3C7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5FF3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873667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0A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rzemysław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0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iel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A8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7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9E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5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F9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 Płakowi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9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F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5B32A37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FF0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247A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iemian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899B9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3CCA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4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EC4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070D9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M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5EF8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-T Rakowice W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7D12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4CAB113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70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tu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1D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ub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12A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9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EB9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0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D8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RPA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8D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OiZ Lwówek Śl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3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wówek Śl.</w:t>
            </w:r>
          </w:p>
        </w:tc>
      </w:tr>
      <w:tr w:rsidR="00D335EB" w:rsidRPr="00D335EB" w14:paraId="1694D25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180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70FC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t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118E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452A5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7700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597E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zzeria Venezi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462B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0AC7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80C539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7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3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lce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FC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49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D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A7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jazd "Leśnik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D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3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84B3B2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EF8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CEBE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uc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7000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497B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04EE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540DA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eble 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62E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EFD1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643789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8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C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chn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FF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7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03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D0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uszman Me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6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8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274FFC9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769C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5E3A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dz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FD114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DA1B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8307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B0C3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359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AD88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69E751C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5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6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an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C4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48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9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E4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JSt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24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EC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12870F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8F1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nisław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89E3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o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FAEAD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104D3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E19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DFE4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uszman Me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DC9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A86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6C57E1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BF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15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rb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CD7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6E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B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D2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op. Rolnictw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2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Bierut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1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081F0C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21C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8982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ieru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E06C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660D8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20DD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D348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eble 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8474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C45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2B4C57A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0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1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ór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AFB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16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9EA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02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t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97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37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95C9B0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CBE9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C6DE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464D8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19CE9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179C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0CE2C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49A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1F2F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2515773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F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A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li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FE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FCA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89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10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ERS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C3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E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6D978F7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8A63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1DBC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h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CC86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5EF0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46EA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F9E97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pam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1784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Twardogór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6BA5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6B5FDE6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B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5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zo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2D0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5B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68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4D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TS Wajne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0F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D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6571181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E31A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957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spe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679A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D6490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BD26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79FD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ERSO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90F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E02E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0BBD9D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F0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66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ędzi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7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6A3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2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084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LTA-MOTO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E7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B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29BD426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A0A2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76FA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iecz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2695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40E3F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714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C4D4C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op. Rolnictw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6A67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Bierut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2208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0971732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F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lw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5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s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FC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D5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8B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FF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jazd "Leśnik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A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7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4A9B3E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C06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25E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sma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E765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BF88A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B4C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4D774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HU BI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A31D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C214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647898F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26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owi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8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5F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FC3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3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9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FD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de in Napol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A3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8B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D82538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0F7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8306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wal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AD79C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6B2A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A0BE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8C924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dz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890D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Twardogór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D3DA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0D0BE86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E4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C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aj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19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085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2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F7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34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jazd "Leśnik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F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B6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93AAF0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DF9B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6110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zem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CE689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8FDD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3F8C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FDF8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. Lubry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276D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8DAD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AA7217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B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F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bó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DA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25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67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F8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 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4A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4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9845E3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BB3D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437E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śn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54C5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067A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511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6C70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JSt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320D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2D50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A5524D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0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2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d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5D3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3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6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8E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92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Twardogór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D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4D8878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727F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84E6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lin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8A414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6A5F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9F3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E1E08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eble 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3185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A59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43FC41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B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1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k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85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925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7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23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am Plas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70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50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96492C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530F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8D78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483A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02C0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AE25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D3D9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M Tani D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3D94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86AB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3C84B96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0F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lżbie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D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edz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B5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BC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6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D0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LOM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29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F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CBFC9D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CA6C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A6E0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sk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0F1D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E946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50DC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A285E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siek&amp;Rosie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FE7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E73A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2F17B9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0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zy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08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471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5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1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E3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ood Foo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7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B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0CAF22F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F8A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19DC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ikod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1A1BC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8A6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060E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6149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E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4692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6480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8D45BC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2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35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90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1C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44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uro Rach. K-Le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71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3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86686C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D0F3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0712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5BC2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5A5A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1B0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1B18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GM Twardogór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312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Twardogór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56CF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3AED49D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7A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A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ciep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6D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1A8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D6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0E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lte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C7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0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ADDD0B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370C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F048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11F70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3DBD1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8B68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12E43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jazd "Leśnik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F258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46D8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01B834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4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A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ga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74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3F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F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FA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RO-M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5F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36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0CE5B8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74E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D392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B5757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68EA0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E773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3C39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siek&amp;Rosie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7BD3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62DD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16E706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9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1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zem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762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8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63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19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uszman Mebl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1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8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650C02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BC1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E51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nic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E06FD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2FF0E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39F8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EC24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GM Twardogór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467F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Twardogór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897B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39EC14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4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6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t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1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1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171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8C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82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dz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7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Twardogór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487B2F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6A60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FCF5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kór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DBBA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F447A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6E0A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9088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op. Rolnictw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4D9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Bierut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D9C5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628EB4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3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B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mora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85B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D6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34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E6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eritu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D1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6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45540D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63C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648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74746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A27D4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AD72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32094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JSta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5F94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918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6229774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8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F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wiar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F26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18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88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A1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RO-M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D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6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6CB60B8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2E8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EA4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rze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A3574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73BF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A46D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0556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C3A1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1C03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44C369C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9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6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trak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5FB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3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7B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6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0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91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jazd "Leśnik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B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C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E89F48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BDC6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636A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liw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CA2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2C834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436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A8DB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z. Gm.Dobroszyc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F2FD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19A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02D06B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C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71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ba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600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53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9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33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am Plas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A6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1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F9A362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6A2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72C9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gu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B0D38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AF094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8.03.20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2D3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68CF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de in Napol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F93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D1E0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69CE072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E1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D3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erzb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E27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D4C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A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0E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N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D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0C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3605BC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F450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B400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ewió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86D0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9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FCABB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539D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EDEC4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dBo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8F5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Bierut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539A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C9B50A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83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ber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2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6C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8F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0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82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motran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C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2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53E371D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70F5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40E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róbe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24456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87868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413B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7899A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t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E8B6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B6BF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EDD18F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3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8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ygląd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BA7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A3D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1.12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0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1F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T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7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Międzybór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A8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2DD356F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133E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2E9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l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999CE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50D0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72A2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5CA85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M Tani D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6990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EAA5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01F44C5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B7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2E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dzieb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E9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6A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9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F2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RO-M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DB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4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1788BEA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20FF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06A6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22DC7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71080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D57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81605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LTA-MOTO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BD9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w Sycowi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6E60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3DE5363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D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A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ebra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A8E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77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56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2E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lte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0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4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7E1A715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5CAC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5274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łob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5BA9E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27AB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A3F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spedyto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E418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lte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81C3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Z w Oleś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25D2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śnica</w:t>
            </w:r>
          </w:p>
        </w:tc>
      </w:tr>
      <w:tr w:rsidR="00D335EB" w:rsidRPr="00D335EB" w14:paraId="31AE2C9D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18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72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ózef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E41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2D4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3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BC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r. Tor. Wyś. Konny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3B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3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332EEDDB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F258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3556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ep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0075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556C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503F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A9BE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śr. Rehab."Na Wzgórzu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0FE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3D7E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3809345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3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B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ka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93A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3C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8E9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9E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. Wet. "bielany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3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4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12D20A2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2A6E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lżbie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E2318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kryw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94217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D4253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A3E8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B2E65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ajnia Wierzbn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04BA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85B7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0CC0688E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F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5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pc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7D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291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B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5D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ch. Wet."na Wiosennej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F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3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3A86321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7C1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43D1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kar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26AD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89A67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C37C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7918A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. Wet. "Kam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8991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9C41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3CD6901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0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AA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81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A0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15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CC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ch. Wet."Vetka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1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D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5CBFE6F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6287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EFDF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lit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91C8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840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46F0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dowca kon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49109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ub Jeźd. Osadkow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1A8E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57A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20E16EC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D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ce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D6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lich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42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CF3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A5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66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Jakub Sobie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D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B3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156DA27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344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52252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b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88F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199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0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F1C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weterynari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1220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ych. Wet."Dr ZO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110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1F2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305ADD6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C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5B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iel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8C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D2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A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8EE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Q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29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C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wiat </w:t>
            </w: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rocł.</w:t>
            </w:r>
          </w:p>
        </w:tc>
      </w:tr>
      <w:tr w:rsidR="00D335EB" w:rsidRPr="00D335EB" w14:paraId="1FEAB1A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CEC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ub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2764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maś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FA5B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94F9C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4020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530EE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ościniec Pod Furą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829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Krzyżowic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5C4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wiat Wrocł.</w:t>
            </w:r>
          </w:p>
        </w:tc>
      </w:tr>
      <w:tr w:rsidR="00D335EB" w:rsidRPr="00D335EB" w14:paraId="2D84BE8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1A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2D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at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E8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FA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2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Organ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2B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udio Karolino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1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F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804570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8DEE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15AD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bi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B01E6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8ABB3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3C30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22FA9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F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756D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024B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AFC1BC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6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9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B81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B7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C4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Organ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25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BR Prac. Reklam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6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D7D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2F9BC0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C15F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7092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ent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C345C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94B1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A24D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9658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d Baron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CDD0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30D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F43419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3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1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gusz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FC1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BE8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A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BA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BEK-Hotel FAD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A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82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E86CF6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381A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5954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jcz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15559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08A4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4556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D1FD9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PK Świdn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E04F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4EAE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1D9845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4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3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howanie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B58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2E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B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4A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vote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30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56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56D4EE7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6A83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113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huda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38484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39211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B70E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2AC7A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URO-C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3D1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87A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776B96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3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4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zap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EF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FC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4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7F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lnet Grou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2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FA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571643C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B493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90DC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łut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76AFE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48118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560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E7D7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ud. Jaskól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4F98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94F2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5CF165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CA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63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ro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FA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C12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B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32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81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F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508F800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986C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94ED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nie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611BA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EF71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0904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AFA59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acownia Mazi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496A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9253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014151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F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C6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ąfa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161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12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6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D1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D9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6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C8830D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7967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7F8F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edorczen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CF26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AC638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7269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040E7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untain Spiri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F58E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77F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573107A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0D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2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ran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9A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8E7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D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18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ma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8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2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C7EC7E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0043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3116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bry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44468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51BE2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77D6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F91F5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XSU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1A5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B8E0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686C22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A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D7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iedr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B9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4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10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CB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5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6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E583A9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D21A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41D3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ucho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4BBE1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C7928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4D24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fryzjersk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83EB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. Fryz. M. Krzywań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FA7F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0985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F19DEA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A4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8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es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70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EF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9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41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F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A5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7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355DF29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8063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861C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ę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F2D9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55071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FE0C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36EE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BEK-Hotel FAD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6D59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02E02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6BE24C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3E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DA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ercu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E0D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107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6A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8A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d Baron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ED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30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324380B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953FE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C267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d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1C6A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2E815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2468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BA9F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ULER-SOF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F8823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EAE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099FF2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2C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9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w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EA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E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84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F4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speranto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8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9A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9F617B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DDA4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FCF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endras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8C245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5B683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B9BF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Organ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1F284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udio rekl. i fotogr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DEA1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953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A8899E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A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0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lin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2A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8C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27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65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HU KAL-PO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F7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5D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17D99E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853E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B06A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p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00AAE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93B1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D56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B0892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ULER-SOF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DE90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48A8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6D32C3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5F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69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iecz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EC3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73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A9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E6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p-Grade-M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E7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F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3C71046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5495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0470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opel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58EC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412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DE3C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D087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BEK-Hotel FAD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F2EA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8DA0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C9579C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BB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9B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gendz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9F6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052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7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A0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PK Świdn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0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7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3A8C75A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6E53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9032B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o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F645E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E4D4B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C209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E094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asm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A725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45F3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3558E9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01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i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A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ó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A3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45D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8E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9D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C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E4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55FF98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4B9D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E175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ukas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607CE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A4770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76D1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041E8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8C1B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7E9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9C9EDB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B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5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dzi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7C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119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0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EA4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PK Świdn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9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1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16772AE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B21D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3075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dzia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BCE3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2DBD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7882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fryzjersk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922EA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. Fryz. J. Kaźmiercza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940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5CD5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A265E9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2D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66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ślan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A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36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998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98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d Baron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D2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0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A94913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0746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3059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l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EC5C0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30B6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A25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F6DF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p-Grade-M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3B7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034C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7F305B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2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7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li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F3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19A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8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7E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6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E5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EDB7E8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302F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9A32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usia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9FFB7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7E265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91E7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466D7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BEK-Hotel FAD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54BA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879E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D4A64C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7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5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icpoń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45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8A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52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4F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A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8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59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BB9B05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09F3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zab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DAC57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s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D5E60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E59FA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2AF4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Organ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FEFF8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BR Prac. Reklamy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12A1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D8582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5F9279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0F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6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s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A0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9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ED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3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FC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3F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dea Cent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9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9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6FE25C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7073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006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06455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9E5F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BF2C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13EB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rwis Expr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BEE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0A6C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AE588F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3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4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ga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4B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415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A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42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speranto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8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8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D5D9C7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2C3EB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203F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echn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3CB47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E482D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57D2A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DCDD4C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ULER-SOF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6783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27A12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36D7EF9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AE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nd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DD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lej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A0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EF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C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511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Hotel Preemi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8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515B28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105F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2BDE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n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0E641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9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394F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7695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fryzjersk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E3096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. Fryz. EFEK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1AF3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E9B0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7FCEA2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F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DB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rty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8B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53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F4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26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71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A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4ABD41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EFA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C962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ruch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E3890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0C1D2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C7D5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otelars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75F625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speranto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4C83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66C5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050BF9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9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20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sz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AF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20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D8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14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F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D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F8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30D892F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D1C7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D348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wlic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A7F8C1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2EFE4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DD46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EE0C7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p-Grade-M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5C27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72CA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E9095D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E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0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trykó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D05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F3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9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Organ. Reklam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4C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udio rekl. i fotogr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C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81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D1C5BB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D1C6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BDE0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d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673D1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A09D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D110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A84A66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lnet Grou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EF982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ABE9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0516E7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16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tryc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6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ak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0F3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5F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F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F7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entral Park Bistr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DC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D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560F9BA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0818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68E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m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333F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4D0C9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E95E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6DF91D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E9BE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136C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6FB266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F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4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cz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1AE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3E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8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8D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C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7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D0DF3E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FD8F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7D60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lber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FDFFB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8898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D06BF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BCAA2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dea Cent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C8ABB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7073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3A21C14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B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C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klepo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DC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23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0A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8C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8A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17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BD2D6C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00DC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14D8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D4BC1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3FE2C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EC60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64F8C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rwis Expre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DAC9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77ED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E783FB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F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C0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pis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775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11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9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1FE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HU Grzybow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CC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8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FB264E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08A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3752E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u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73CC4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704C0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20B3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fryzjersk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99340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ac. Fryzu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839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96A57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E9AD6F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48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5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udo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AF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236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2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4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2C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EC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E8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E11E5D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3616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09B4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ch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64D63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7BE55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1AD6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Logis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D9B7CA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ER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0A97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5A022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E67FEAC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81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6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deł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15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85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60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usług fryzjersk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EAF9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. Fryz. J. Kaźmiercza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C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1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F4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FE5E66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1D1A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F4738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cigał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00813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6A1B4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A48B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Mecha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78D01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rasm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85CB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2E540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F2941C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F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962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alag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AC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4F1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7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Mechatroni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DF9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A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B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4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69904D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CDFC2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4E9A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m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793F5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0ADA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9385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28800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99FD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164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54B56410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DE5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27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om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147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3B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2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Poj. Samoch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08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ech. Poj. A. Głogowsk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A3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M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D6C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2421A4C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CC96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67A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est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37DD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7F7D9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103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konom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DF39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PK Świdnic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CA96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E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1C7E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6376A3D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EF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5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ęba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18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17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9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4C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martech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04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6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33DE03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7850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B5A7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za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E8BC2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86595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1D40A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F464A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ed Baron Ho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AF23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0357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0726BE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6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8C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rba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AC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48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C7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3A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C9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35E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0A3DFD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A2A71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AF097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l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F42F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DFA0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DC6E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B63D1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DB4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BF01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1AD545B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4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eksandra Izabel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D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lfra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ED1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3A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3C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Organiz. Turystyk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876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X-wakacj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0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Hot-T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D6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5AC98C5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E06E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38E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źny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6FB42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ED67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568A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FB8B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lnet Group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1C4D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D37F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70EA7C9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CDF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F0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uj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462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BA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A9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ik Elekto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E6A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N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E7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B w Świdnic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2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59EC763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BA4B3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E3D3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achar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262B6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5B75E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C783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4FC4D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ULER-SOF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32A9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97FD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4FC39EA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2D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05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Żybu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635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56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30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Handl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FD6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p-Grade-M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7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w Strzegomi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5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Świdnica</w:t>
            </w:r>
          </w:p>
        </w:tc>
      </w:tr>
      <w:tr w:rsidR="00D335EB" w:rsidRPr="00D335EB" w14:paraId="03BE6B1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A987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ryst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C384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c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BBF18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DE77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1694A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150C5B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niwers 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BF01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AAB3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2AA8512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67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67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ą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38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15F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8F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19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lbrzych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94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2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5B8A31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3F2B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uka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6832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ela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7C62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28AC5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36862F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6A9840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A18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C0E2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2F83DB4A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22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1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skup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F0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58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9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rch. Krajobraz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D5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anż i pielęgn. zieleni J. Patero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E5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C2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2514FEE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8063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697F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kw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FD1D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562C4D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25E60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DF6CC3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odesig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48D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BD0F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4772005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90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9A7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mbol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699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272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1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CF8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dekoracj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3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AC4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146FC2A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83881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0095B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onisła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1112B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08B58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D28CD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160D7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dekoracj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2CE4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365BE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3D624C2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04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9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rzez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8AC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BC7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1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8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E6D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worzysk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AD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6E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3FFFDED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F10957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3B9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a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DE22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79331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9625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D2EF9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iTur. w Walimi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E2A59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9C39A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18AF171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9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F8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rąż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A85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B5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0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C5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F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1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2CA7085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14EA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7040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reni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060A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39109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3EE2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F89DA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niwers 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7F76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011C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01355B9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A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ry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2C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udc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C1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5C5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1B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FC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T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E4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A3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A3261A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076C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D096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lip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D903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32686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CB3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9EF69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łgorzata Kucińsk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BDD4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74A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196A865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CD2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gel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6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adaliń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219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42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66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ów i termi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82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-TATR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E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0DE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13FB6AA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B1BA5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553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eming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A8BC3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48663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8516E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rch. Krajobraz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5CB8E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anż i pielęgn. zieleni J. Patero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A944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6EB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C561C4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C32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D9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ęb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118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58D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E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B95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HU Techni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BE6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0A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BCCC3C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8796D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1FD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odzis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69848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0D790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E890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FEC323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alzbrunn Spedit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072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50189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3939091C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D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91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egorzyc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916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DE5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6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rch. Krajobraz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49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anż i pielęgn. zieleni J. Patero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5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DE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AF5492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1F3F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E44F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zes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C1102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95BA6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1DD70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DCE921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niwers 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83E7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17D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1150D12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78E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1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sieni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929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E00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E9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8FA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5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1D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A7E0C7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759E1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F3DA92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s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B8FE34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A0E58D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73A96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73647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dekoracj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5D3D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022C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F46CC6A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0B0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98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aś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26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17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B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EC4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N-MAG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9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259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067FD18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D0D2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ebast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8F24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ub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84BCA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46DC4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7DD98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0DDC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ECEA5D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C9A7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53E0A42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3C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ama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E7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misa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8C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09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B8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16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fCent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C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F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09A599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0638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ilip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BBC3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ń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3FC7D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E3959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EFC5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6884A9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SPRI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A37A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9E3D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15871B5B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00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43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4AF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2B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FEB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rch. Krajobraz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E14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anż i pielęgn. zieleni J. Patero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4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5E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58D67F6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3129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0C63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yj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5F42E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97D97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7F644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D35F54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odesig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0F21D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933E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335B481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9B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C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uc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9AC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C6D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4F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CE9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INFOSPRIN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853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93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3936810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E85D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4AD57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epietusz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EB514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9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9ADD7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2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2F57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637F7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rbu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9A1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310F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5056684C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FD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we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3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ob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B8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AD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4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A6C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fCent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1D0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19A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1DE98FF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EC07C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F2FA7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Łoz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E7E8DC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11E52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0320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Żyw. i Usł. Gastr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3DC06D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grot. "leśne Źródło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041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E5473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5AEB5F69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32F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32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c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397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40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AE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A3E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dekoracj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1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E1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5F595E7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B820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laf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B740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k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3DEC3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9CABF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7EDBD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1C53D5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HU Technik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CE47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A0D6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05DDB20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F1B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A9E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re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E3C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613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FB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BFA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dekoracj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E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04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F5D5D74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50335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lw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2AEE0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teńk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4F9F05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85E7C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8F97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027D52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. Tur. "Juventur Wał."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2806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9294A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FF963E3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38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1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ołaj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51F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58A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27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0B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B6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31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52B520B1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79DD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nes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2C755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kołaj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9D9F2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EFAF9A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2307A4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rch. Krajobraz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28CF5B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anż i pielęgn. zieleni J. Patero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07133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885E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351CDCEE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0E3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E6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09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426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17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A8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68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9F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3A6CA9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F5459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FB32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g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DED39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67577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93386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8E704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B040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1AE37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BB96B5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8F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C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lt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56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5B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7F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41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rbu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D0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8F6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24D1D73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86A3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EF5FA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Nowaczy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36435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7C1619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CA2F5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7878AC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CkiTur. w Walimi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5E4C51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6A15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4CE2FF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EA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068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Osos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80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16D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CE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006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dekoracj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6A4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27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1DC4DB8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1397F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981C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awl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6B5493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3C7E38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6FC21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Budownict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8762B0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irbud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5E4F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26D4F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0F37F8FB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9A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F1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opardo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530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100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D5E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A2B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98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B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5976C9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57627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ndrzej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6857C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Rosz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FD29B6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62DF0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D8D561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22C544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niwers 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9A8CEF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826D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5A49432F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85D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l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0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li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97C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02C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FA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402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fCent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DD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E4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24445D77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A3395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Vladyslav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DC961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ltanowsky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76495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E7904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96C43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4F161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427CD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BC563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0A9F24D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5DC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all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9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op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D7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8CA7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B2C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E9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odesig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32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FC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05641A42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55F78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dri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057CD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eciu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93F21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2BA509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B37A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305FA34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Uniwers COM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082D1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B7AC9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7275B1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8C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ta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BE4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Stefań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89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10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44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9.10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2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C96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Edekoracj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B9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7C1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6E6079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DE3CB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CB737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ala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19B7B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1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A970E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DE33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BE30B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uro rach. DELT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042C8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2D7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C4E2F36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DAC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39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ędows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C4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5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E3E5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30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49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3168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GrafCenter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E2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6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23071821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620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BD5E6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workiewic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DB5928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F80ECD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5C9B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2D78C1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uro rach. MAX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22583B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43B53B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303AB6E8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E95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6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cław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9DF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08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56F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64D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lbrzych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9D2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12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08BB1B0D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787A9E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8E425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ernec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4A0C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8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E8FEEE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6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88EE5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172C5F7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T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C5631B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1BF08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79DD2F5B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804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olet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640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erzbick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0B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2.07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BB9B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7.08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04F1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onomis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975F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biuro rach. inf. MEGA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01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3FF4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40FE20C7" w14:textId="77777777" w:rsidTr="00D335EB">
        <w:trPr>
          <w:trHeight w:val="5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6EAD5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1FCF4F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igur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4D919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D68DF2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1032B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Arch. Krajobraz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5C7659FD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Aranż i pielęgn. zieleni J. Paterov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7320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nr 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F603D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67D7F305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BA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6C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ź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F239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670C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183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graf. i poligr. cyfr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D70B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Fiodesign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96A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CA7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38ADD250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2E68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8A1949E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oźniak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CF3C41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8.06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474EB3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23.07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0A2EEA2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Ekspl. Portów i termin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65A9B33C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RANS-TATR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4E04B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 nr 7 w Wałbrzych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172330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  <w:tr w:rsidR="00D335EB" w:rsidRPr="00D335EB" w14:paraId="4A01C154" w14:textId="77777777" w:rsidTr="00D335EB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3C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639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róblewsk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A74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10.05.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47F" w14:textId="77777777" w:rsidR="00D335EB" w:rsidRPr="00D335EB" w:rsidRDefault="00D335EB" w:rsidP="00D335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04.06.20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C9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Techn. Informaty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A283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Pecet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4B16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ZSP Energety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07A" w14:textId="77777777" w:rsidR="00D335EB" w:rsidRPr="00D335EB" w:rsidRDefault="00D335EB" w:rsidP="00D3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35EB">
              <w:rPr>
                <w:rFonts w:ascii="Calibri" w:eastAsia="Times New Roman" w:hAnsi="Calibri" w:cs="Calibri"/>
                <w:color w:val="000000"/>
                <w:lang w:eastAsia="pl-PL"/>
              </w:rPr>
              <w:t>Wałbrzych</w:t>
            </w:r>
          </w:p>
        </w:tc>
      </w:tr>
    </w:tbl>
    <w:p w14:paraId="2D526467" w14:textId="77777777" w:rsidR="00D335EB" w:rsidRPr="00A1244E" w:rsidRDefault="00D335EB" w:rsidP="00A1244E"/>
    <w:sectPr w:rsidR="00D335EB" w:rsidRPr="00A1244E" w:rsidSect="00A1244E">
      <w:headerReference w:type="default" r:id="rId11"/>
      <w:footerReference w:type="default" r:id="rId12"/>
      <w:pgSz w:w="16838" w:h="11906" w:orient="landscape"/>
      <w:pgMar w:top="1417" w:right="1610" w:bottom="1274" w:left="1418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1A6D" w14:textId="77777777" w:rsidR="009F3105" w:rsidRDefault="009F3105" w:rsidP="00F40C74">
      <w:pPr>
        <w:spacing w:after="0" w:line="240" w:lineRule="auto"/>
      </w:pPr>
      <w:r>
        <w:separator/>
      </w:r>
    </w:p>
  </w:endnote>
  <w:endnote w:type="continuationSeparator" w:id="0">
    <w:p w14:paraId="298CA986" w14:textId="77777777" w:rsidR="009F3105" w:rsidRDefault="009F310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30FF" w14:textId="503BFF17" w:rsidR="00F45C31" w:rsidRDefault="00F45C31">
    <w:pPr>
      <w:pStyle w:val="Stopka"/>
    </w:pPr>
    <w:r>
      <w:rPr>
        <w:noProof/>
      </w:rPr>
      <w:drawing>
        <wp:inline distT="0" distB="0" distL="0" distR="0" wp14:anchorId="28B6059A" wp14:editId="7EDF4351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9C05" w14:textId="77777777" w:rsidR="009F3105" w:rsidRDefault="009F3105" w:rsidP="00F40C74">
      <w:pPr>
        <w:spacing w:after="0" w:line="240" w:lineRule="auto"/>
      </w:pPr>
      <w:r>
        <w:separator/>
      </w:r>
    </w:p>
  </w:footnote>
  <w:footnote w:type="continuationSeparator" w:id="0">
    <w:p w14:paraId="7BAFB9B7" w14:textId="77777777" w:rsidR="009F3105" w:rsidRDefault="009F310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8300" w14:textId="77777777" w:rsidR="00B712B6" w:rsidRDefault="00B712B6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BA8301" wp14:editId="79BA8302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BF7119"/>
    <w:multiLevelType w:val="hybridMultilevel"/>
    <w:tmpl w:val="3A00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11C9B"/>
    <w:multiLevelType w:val="hybridMultilevel"/>
    <w:tmpl w:val="2C2E6614"/>
    <w:lvl w:ilvl="0" w:tplc="A754C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37C1E7E"/>
    <w:multiLevelType w:val="hybridMultilevel"/>
    <w:tmpl w:val="4C9C6A82"/>
    <w:lvl w:ilvl="0" w:tplc="5856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30593596">
    <w:abstractNumId w:val="16"/>
  </w:num>
  <w:num w:numId="2" w16cid:durableId="986058060">
    <w:abstractNumId w:val="5"/>
  </w:num>
  <w:num w:numId="3" w16cid:durableId="1287930191">
    <w:abstractNumId w:val="11"/>
  </w:num>
  <w:num w:numId="4" w16cid:durableId="2068793471">
    <w:abstractNumId w:val="17"/>
  </w:num>
  <w:num w:numId="5" w16cid:durableId="525602588">
    <w:abstractNumId w:val="4"/>
  </w:num>
  <w:num w:numId="6" w16cid:durableId="372340693">
    <w:abstractNumId w:val="20"/>
  </w:num>
  <w:num w:numId="7" w16cid:durableId="1884172876">
    <w:abstractNumId w:val="13"/>
  </w:num>
  <w:num w:numId="8" w16cid:durableId="186917290">
    <w:abstractNumId w:val="15"/>
  </w:num>
  <w:num w:numId="9" w16cid:durableId="47190655">
    <w:abstractNumId w:val="23"/>
  </w:num>
  <w:num w:numId="10" w16cid:durableId="108821843">
    <w:abstractNumId w:val="21"/>
  </w:num>
  <w:num w:numId="11" w16cid:durableId="1973486961">
    <w:abstractNumId w:val="3"/>
  </w:num>
  <w:num w:numId="12" w16cid:durableId="357590235">
    <w:abstractNumId w:val="1"/>
  </w:num>
  <w:num w:numId="13" w16cid:durableId="432241563">
    <w:abstractNumId w:val="19"/>
  </w:num>
  <w:num w:numId="14" w16cid:durableId="1762332345">
    <w:abstractNumId w:val="12"/>
  </w:num>
  <w:num w:numId="15" w16cid:durableId="1426537972">
    <w:abstractNumId w:val="7"/>
  </w:num>
  <w:num w:numId="16" w16cid:durableId="492069931">
    <w:abstractNumId w:val="8"/>
  </w:num>
  <w:num w:numId="17" w16cid:durableId="1059133108">
    <w:abstractNumId w:val="29"/>
  </w:num>
  <w:num w:numId="18" w16cid:durableId="403648088">
    <w:abstractNumId w:val="18"/>
  </w:num>
  <w:num w:numId="19" w16cid:durableId="1033771045">
    <w:abstractNumId w:val="2"/>
  </w:num>
  <w:num w:numId="20" w16cid:durableId="2089158432">
    <w:abstractNumId w:val="26"/>
  </w:num>
  <w:num w:numId="21" w16cid:durableId="606812484">
    <w:abstractNumId w:val="0"/>
  </w:num>
  <w:num w:numId="22" w16cid:durableId="1783107890">
    <w:abstractNumId w:val="10"/>
  </w:num>
  <w:num w:numId="23" w16cid:durableId="813570526">
    <w:abstractNumId w:val="6"/>
  </w:num>
  <w:num w:numId="24" w16cid:durableId="1717269643">
    <w:abstractNumId w:val="24"/>
  </w:num>
  <w:num w:numId="25" w16cid:durableId="875121786">
    <w:abstractNumId w:val="14"/>
  </w:num>
  <w:num w:numId="26" w16cid:durableId="1329795280">
    <w:abstractNumId w:val="28"/>
  </w:num>
  <w:num w:numId="27" w16cid:durableId="1144856812">
    <w:abstractNumId w:val="25"/>
  </w:num>
  <w:num w:numId="28" w16cid:durableId="1866400538">
    <w:abstractNumId w:val="22"/>
  </w:num>
  <w:num w:numId="29" w16cid:durableId="1469588660">
    <w:abstractNumId w:val="9"/>
  </w:num>
  <w:num w:numId="30" w16cid:durableId="14812667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1346D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01D8E"/>
    <w:rsid w:val="00101F22"/>
    <w:rsid w:val="00115E82"/>
    <w:rsid w:val="00116967"/>
    <w:rsid w:val="001224E5"/>
    <w:rsid w:val="00124376"/>
    <w:rsid w:val="00134508"/>
    <w:rsid w:val="00171E27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FCE"/>
    <w:rsid w:val="00411718"/>
    <w:rsid w:val="0042007A"/>
    <w:rsid w:val="0044062A"/>
    <w:rsid w:val="0044632B"/>
    <w:rsid w:val="004523D4"/>
    <w:rsid w:val="0045453C"/>
    <w:rsid w:val="00456A71"/>
    <w:rsid w:val="0045756A"/>
    <w:rsid w:val="00477A14"/>
    <w:rsid w:val="004905EC"/>
    <w:rsid w:val="00492116"/>
    <w:rsid w:val="0049500A"/>
    <w:rsid w:val="00497E8A"/>
    <w:rsid w:val="004A0EA8"/>
    <w:rsid w:val="004A4EA2"/>
    <w:rsid w:val="004B2AE7"/>
    <w:rsid w:val="004B66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45BD"/>
    <w:rsid w:val="00627682"/>
    <w:rsid w:val="00627D4E"/>
    <w:rsid w:val="00650098"/>
    <w:rsid w:val="006647A6"/>
    <w:rsid w:val="00665E08"/>
    <w:rsid w:val="00692433"/>
    <w:rsid w:val="00693992"/>
    <w:rsid w:val="006C3069"/>
    <w:rsid w:val="006D5E96"/>
    <w:rsid w:val="006E32AE"/>
    <w:rsid w:val="006E4B1B"/>
    <w:rsid w:val="006F4E56"/>
    <w:rsid w:val="006F582F"/>
    <w:rsid w:val="007041E4"/>
    <w:rsid w:val="00705EAE"/>
    <w:rsid w:val="00707A6D"/>
    <w:rsid w:val="0071370D"/>
    <w:rsid w:val="00720E8E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0DF5"/>
    <w:rsid w:val="00801A4D"/>
    <w:rsid w:val="00803836"/>
    <w:rsid w:val="008079E5"/>
    <w:rsid w:val="008217EC"/>
    <w:rsid w:val="0083241C"/>
    <w:rsid w:val="0083256F"/>
    <w:rsid w:val="008358CB"/>
    <w:rsid w:val="008468F8"/>
    <w:rsid w:val="008511AF"/>
    <w:rsid w:val="00852D94"/>
    <w:rsid w:val="0086502D"/>
    <w:rsid w:val="0087120D"/>
    <w:rsid w:val="008806DC"/>
    <w:rsid w:val="00881A89"/>
    <w:rsid w:val="00883A2C"/>
    <w:rsid w:val="00887E6F"/>
    <w:rsid w:val="0089357E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3105"/>
    <w:rsid w:val="009F50F7"/>
    <w:rsid w:val="00A1244E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1C2A"/>
    <w:rsid w:val="00AB25FC"/>
    <w:rsid w:val="00AB3694"/>
    <w:rsid w:val="00AC12AD"/>
    <w:rsid w:val="00AE091D"/>
    <w:rsid w:val="00AE7586"/>
    <w:rsid w:val="00AF7E84"/>
    <w:rsid w:val="00B2397E"/>
    <w:rsid w:val="00B2537E"/>
    <w:rsid w:val="00B27E7A"/>
    <w:rsid w:val="00B30CC7"/>
    <w:rsid w:val="00B403B7"/>
    <w:rsid w:val="00B53CDE"/>
    <w:rsid w:val="00B578F0"/>
    <w:rsid w:val="00B712B6"/>
    <w:rsid w:val="00B81A54"/>
    <w:rsid w:val="00B9164A"/>
    <w:rsid w:val="00B94F50"/>
    <w:rsid w:val="00B95D08"/>
    <w:rsid w:val="00B964E5"/>
    <w:rsid w:val="00BA1FF1"/>
    <w:rsid w:val="00BD4031"/>
    <w:rsid w:val="00BE275A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949A7"/>
    <w:rsid w:val="00CB1F55"/>
    <w:rsid w:val="00CC7D1E"/>
    <w:rsid w:val="00CD2A2B"/>
    <w:rsid w:val="00CE1374"/>
    <w:rsid w:val="00CE573F"/>
    <w:rsid w:val="00CE6EEA"/>
    <w:rsid w:val="00CE7526"/>
    <w:rsid w:val="00D117B1"/>
    <w:rsid w:val="00D335EB"/>
    <w:rsid w:val="00D51287"/>
    <w:rsid w:val="00D56AE0"/>
    <w:rsid w:val="00D8181C"/>
    <w:rsid w:val="00DA08EF"/>
    <w:rsid w:val="00DF78AA"/>
    <w:rsid w:val="00E14D7B"/>
    <w:rsid w:val="00E37C93"/>
    <w:rsid w:val="00E42588"/>
    <w:rsid w:val="00E42FF8"/>
    <w:rsid w:val="00E5271B"/>
    <w:rsid w:val="00E54E39"/>
    <w:rsid w:val="00E73B87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45C31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8282"/>
  <w15:docId w15:val="{EF6B5E63-71C4-4BC3-B8FD-2F45518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UyteHipercze">
    <w:name w:val="FollowedHyperlink"/>
    <w:basedOn w:val="Domylnaczcionkaakapitu"/>
    <w:uiPriority w:val="99"/>
    <w:semiHidden/>
    <w:unhideWhenUsed/>
    <w:rsid w:val="00D335EB"/>
    <w:rPr>
      <w:color w:val="954F72"/>
      <w:u w:val="single"/>
    </w:rPr>
  </w:style>
  <w:style w:type="paragraph" w:customStyle="1" w:styleId="msonormal0">
    <w:name w:val="msonormal"/>
    <w:basedOn w:val="Normalny"/>
    <w:rsid w:val="00D3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3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335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335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335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335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D335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D335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3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jantas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jantas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_614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351D-3265-49D5-A9CD-2AE3ECB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147</Words>
  <Characters>54888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monitoring</cp:lastModifiedBy>
  <cp:revision>22</cp:revision>
  <cp:lastPrinted>2020-06-30T11:31:00Z</cp:lastPrinted>
  <dcterms:created xsi:type="dcterms:W3CDTF">2020-03-27T07:04:00Z</dcterms:created>
  <dcterms:modified xsi:type="dcterms:W3CDTF">2022-07-08T08:21:00Z</dcterms:modified>
</cp:coreProperties>
</file>